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7"/>
      </w:tblGrid>
      <w:tr w:rsidR="00FC72FD" w:rsidRPr="00AD43A7" w:rsidTr="00F7630D">
        <w:trPr>
          <w:trHeight w:hRule="exact" w:val="964"/>
        </w:trPr>
        <w:tc>
          <w:tcPr>
            <w:tcW w:w="9747" w:type="dxa"/>
          </w:tcPr>
          <w:p w:rsidR="00FC72FD" w:rsidRPr="00AD43A7" w:rsidRDefault="001073FC" w:rsidP="00AD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760" cy="620395"/>
                  <wp:effectExtent l="19050" t="0" r="254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FD" w:rsidRPr="00AD43A7" w:rsidTr="00F7630D">
        <w:tc>
          <w:tcPr>
            <w:tcW w:w="9747" w:type="dxa"/>
          </w:tcPr>
          <w:p w:rsidR="00F7630D" w:rsidRDefault="00187FD6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FC72FD" w:rsidRPr="00F7630D" w:rsidRDefault="00F7630D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F3544E" w:rsidRDefault="00F3544E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745397" w:rsidRPr="00F7630D" w:rsidRDefault="00F3544E" w:rsidP="00F7630D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801DE8" w:rsidRPr="00AD43A7" w:rsidTr="00F7630D">
        <w:trPr>
          <w:trHeight w:hRule="exact" w:val="567"/>
        </w:trPr>
        <w:tc>
          <w:tcPr>
            <w:tcW w:w="9747" w:type="dxa"/>
          </w:tcPr>
          <w:p w:rsidR="00801DE8" w:rsidRDefault="00DE6E69" w:rsidP="0080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10.03.2020</w:t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A06CE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 90</w:t>
            </w:r>
          </w:p>
          <w:p w:rsidR="00801DE8" w:rsidRPr="00AD43A7" w:rsidRDefault="00801DE8" w:rsidP="0080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FC72FD" w:rsidRDefault="00FC72FD" w:rsidP="00187FD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0"/>
      </w:tblGrid>
      <w:tr w:rsidR="003D0981" w:rsidRPr="001A7C19" w:rsidTr="007E1E97">
        <w:trPr>
          <w:trHeight w:val="798"/>
        </w:trPr>
        <w:tc>
          <w:tcPr>
            <w:tcW w:w="9360" w:type="dxa"/>
          </w:tcPr>
          <w:p w:rsidR="008F15A3" w:rsidRPr="001A7C19" w:rsidRDefault="00A06CE2" w:rsidP="008F15A3">
            <w:pPr>
              <w:pStyle w:val="ConsPlusNormal"/>
              <w:ind w:firstLine="709"/>
              <w:jc w:val="center"/>
              <w:rPr>
                <w:rFonts w:ascii="Times New Roman" w:hAnsi="Times New Roman"/>
                <w:szCs w:val="26"/>
              </w:rPr>
            </w:pPr>
            <w:r w:rsidRPr="001A7C19">
              <w:rPr>
                <w:rFonts w:ascii="Times New Roman" w:hAnsi="Times New Roman"/>
                <w:szCs w:val="26"/>
              </w:rPr>
              <w:t>О внесении изменений в  административный регламент</w:t>
            </w:r>
            <w:r w:rsidR="00460E23" w:rsidRPr="001A7C19">
              <w:rPr>
                <w:rFonts w:ascii="Times New Roman" w:hAnsi="Times New Roman"/>
                <w:szCs w:val="26"/>
              </w:rPr>
              <w:t xml:space="preserve"> предоставления муниципальной услуги </w:t>
            </w:r>
            <w:r w:rsidR="008F15A3" w:rsidRPr="001A7C19">
              <w:rPr>
                <w:rFonts w:ascii="Times New Roman" w:hAnsi="Times New Roman"/>
                <w:szCs w:val="26"/>
              </w:rPr>
              <w:t>«Выдача</w:t>
            </w:r>
            <w:r w:rsidR="00387A05" w:rsidRPr="001A7C19">
              <w:rPr>
                <w:rFonts w:ascii="Times New Roman" w:hAnsi="Times New Roman"/>
                <w:szCs w:val="26"/>
              </w:rPr>
              <w:t xml:space="preserve"> (продление)</w:t>
            </w:r>
            <w:r w:rsidR="008F15A3" w:rsidRPr="001A7C19">
              <w:rPr>
                <w:rFonts w:ascii="Times New Roman" w:hAnsi="Times New Roman"/>
                <w:szCs w:val="26"/>
              </w:rPr>
              <w:t xml:space="preserve"> разрешения на строительство объекта капитального строительства, расположенного на территории Завитинского района</w:t>
            </w:r>
            <w:r w:rsidR="00387A05" w:rsidRPr="001A7C19">
              <w:rPr>
                <w:rFonts w:ascii="Times New Roman" w:hAnsi="Times New Roman"/>
                <w:szCs w:val="26"/>
              </w:rPr>
              <w:t>, а также внесение изменений в разрешение на строительство объекта капитального строительства</w:t>
            </w:r>
            <w:r w:rsidR="008F15A3" w:rsidRPr="001A7C19">
              <w:rPr>
                <w:rFonts w:ascii="Times New Roman" w:hAnsi="Times New Roman"/>
                <w:szCs w:val="26"/>
              </w:rPr>
              <w:t xml:space="preserve">» </w:t>
            </w:r>
          </w:p>
          <w:p w:rsidR="003D0981" w:rsidRPr="001A7C19" w:rsidRDefault="003D0981" w:rsidP="00FA13BC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D0981" w:rsidRPr="001A7C19" w:rsidTr="007E1E97">
        <w:trPr>
          <w:trHeight w:val="236"/>
        </w:trPr>
        <w:tc>
          <w:tcPr>
            <w:tcW w:w="9360" w:type="dxa"/>
          </w:tcPr>
          <w:p w:rsidR="00DB7647" w:rsidRPr="001A7C19" w:rsidRDefault="00DB7647" w:rsidP="007E1E97">
            <w:pPr>
              <w:pStyle w:val="a6"/>
              <w:ind w:right="102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5A0348" w:rsidRPr="001A7C19" w:rsidRDefault="00254956" w:rsidP="005A03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7C19">
        <w:rPr>
          <w:rFonts w:ascii="Times New Roman" w:hAnsi="Times New Roman"/>
          <w:sz w:val="26"/>
          <w:szCs w:val="26"/>
        </w:rPr>
        <w:t>На основании Ф</w:t>
      </w:r>
      <w:r w:rsidR="00EC5E7D" w:rsidRPr="001A7C19">
        <w:rPr>
          <w:rFonts w:ascii="Times New Roman" w:hAnsi="Times New Roman"/>
          <w:sz w:val="26"/>
          <w:szCs w:val="26"/>
        </w:rPr>
        <w:t xml:space="preserve">едерального закона от 27.07.2010 № 210-ФЗ «Об организации предоставления государственных и муниципальных услуг», </w:t>
      </w:r>
      <w:r w:rsidR="003E2238" w:rsidRPr="001A7C19">
        <w:rPr>
          <w:rFonts w:ascii="Times New Roman" w:hAnsi="Times New Roman"/>
          <w:sz w:val="26"/>
          <w:szCs w:val="26"/>
        </w:rPr>
        <w:t xml:space="preserve">статьи 51 </w:t>
      </w:r>
      <w:r w:rsidR="00EC5E7D" w:rsidRPr="001A7C19">
        <w:rPr>
          <w:rFonts w:ascii="Times New Roman" w:hAnsi="Times New Roman"/>
          <w:sz w:val="26"/>
          <w:szCs w:val="26"/>
        </w:rPr>
        <w:t xml:space="preserve">Градостроительного кодекса Российской Федерации, </w:t>
      </w:r>
      <w:r w:rsidRPr="001A7C19">
        <w:rPr>
          <w:rFonts w:ascii="Times New Roman" w:hAnsi="Times New Roman"/>
          <w:bCs/>
          <w:sz w:val="26"/>
          <w:szCs w:val="26"/>
        </w:rPr>
        <w:t xml:space="preserve"> Устава Завитинского района</w:t>
      </w:r>
      <w:r w:rsidR="002A23D2" w:rsidRPr="001A7C19">
        <w:rPr>
          <w:rFonts w:ascii="Times New Roman" w:hAnsi="Times New Roman"/>
          <w:bCs/>
          <w:sz w:val="26"/>
          <w:szCs w:val="26"/>
        </w:rPr>
        <w:t>,</w:t>
      </w:r>
      <w:r w:rsidR="005A0348" w:rsidRPr="001A7C19">
        <w:rPr>
          <w:rFonts w:ascii="Times New Roman" w:hAnsi="Times New Roman"/>
          <w:sz w:val="26"/>
          <w:szCs w:val="26"/>
        </w:rPr>
        <w:t xml:space="preserve"> в  целях приведения административных регламентов  предоставления муниципальных услуг в соответствие с действующим законодательством</w:t>
      </w:r>
    </w:p>
    <w:p w:rsidR="005A0348" w:rsidRPr="001A7C19" w:rsidRDefault="005A0348" w:rsidP="005A034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A7C19">
        <w:rPr>
          <w:rFonts w:ascii="Times New Roman" w:hAnsi="Times New Roman"/>
          <w:b/>
          <w:sz w:val="26"/>
          <w:szCs w:val="26"/>
        </w:rPr>
        <w:t xml:space="preserve">п о с т а н о в л я ю: </w:t>
      </w:r>
    </w:p>
    <w:p w:rsidR="005A0348" w:rsidRPr="001A7C19" w:rsidRDefault="005A0348" w:rsidP="005A0348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>1. Внести в административный регламент предоставления муниципальной услуги «Выдача (продление) разрешения на строительство объекта капитального строительства, расположенного на территории Завитинского района, а также внесение изменений в разрешение на строительство объекта капитального строительства», утвержденный постановлением главы Завитинского района от  31.01.2020 № 38  следующие изменения:</w:t>
      </w:r>
    </w:p>
    <w:p w:rsidR="005A0348" w:rsidRPr="001A7C19" w:rsidRDefault="005A0348" w:rsidP="005A0348">
      <w:pPr>
        <w:pStyle w:val="ConsPlusNormal"/>
        <w:ind w:firstLine="709"/>
        <w:jc w:val="both"/>
        <w:outlineLvl w:val="2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 xml:space="preserve">1) в пункте 2.5 </w:t>
      </w:r>
      <w:r w:rsidR="00A43DDA">
        <w:rPr>
          <w:rFonts w:ascii="Times New Roman" w:hAnsi="Times New Roman"/>
          <w:szCs w:val="26"/>
        </w:rPr>
        <w:t xml:space="preserve">раздела 2 </w:t>
      </w:r>
      <w:r w:rsidRPr="001A7C19">
        <w:rPr>
          <w:rFonts w:ascii="Times New Roman" w:hAnsi="Times New Roman"/>
          <w:szCs w:val="26"/>
        </w:rPr>
        <w:t>административного регламента:</w:t>
      </w:r>
    </w:p>
    <w:p w:rsidR="005A0348" w:rsidRPr="001A7C19" w:rsidRDefault="005A0348" w:rsidP="005A0348">
      <w:pPr>
        <w:pStyle w:val="ConsPlusNormal"/>
        <w:ind w:firstLine="709"/>
        <w:jc w:val="both"/>
        <w:outlineLvl w:val="2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 xml:space="preserve"> - слова «7 (семь) рабочих дней» заменить словами «5 (пять) рабочих дней»;</w:t>
      </w:r>
    </w:p>
    <w:p w:rsidR="005A0348" w:rsidRPr="001A7C19" w:rsidRDefault="005A0348" w:rsidP="005A0348">
      <w:pPr>
        <w:pStyle w:val="ConsPlusNormal"/>
        <w:ind w:firstLine="709"/>
        <w:jc w:val="both"/>
        <w:outlineLvl w:val="2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>- слова «10 (десять) рабочих дней» заменить словами «5 (пять) рабочих дней»;</w:t>
      </w:r>
    </w:p>
    <w:p w:rsidR="005A0348" w:rsidRPr="001A7C19" w:rsidRDefault="005A0348" w:rsidP="005A0348">
      <w:pPr>
        <w:pStyle w:val="ConsPlusNormal"/>
        <w:ind w:firstLine="709"/>
        <w:jc w:val="both"/>
        <w:outlineLvl w:val="2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>2) в приложении 9 к административному регламенту:</w:t>
      </w:r>
    </w:p>
    <w:p w:rsidR="005A0348" w:rsidRPr="001A7C19" w:rsidRDefault="005A0348" w:rsidP="005A0348">
      <w:pPr>
        <w:pStyle w:val="ConsPlusNormal"/>
        <w:ind w:firstLine="709"/>
        <w:jc w:val="both"/>
        <w:outlineLvl w:val="2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>- слова «7 (семь) рабочих дней» заменить словами «5 (пять) рабочих дней»;</w:t>
      </w:r>
    </w:p>
    <w:p w:rsidR="005A0348" w:rsidRPr="001A7C19" w:rsidRDefault="005A0348" w:rsidP="005A0348">
      <w:pPr>
        <w:pStyle w:val="ConsPlusNormal"/>
        <w:ind w:firstLine="709"/>
        <w:jc w:val="both"/>
        <w:outlineLvl w:val="2"/>
        <w:rPr>
          <w:rFonts w:ascii="Times New Roman" w:hAnsi="Times New Roman"/>
          <w:szCs w:val="26"/>
        </w:rPr>
      </w:pPr>
      <w:r w:rsidRPr="001A7C19">
        <w:rPr>
          <w:rFonts w:ascii="Times New Roman" w:hAnsi="Times New Roman"/>
          <w:szCs w:val="26"/>
        </w:rPr>
        <w:t>- слова «10 (десять) рабочих дней» заменить словами «5 (пять) рабочих дней».</w:t>
      </w:r>
    </w:p>
    <w:p w:rsidR="005A0348" w:rsidRPr="001A7C19" w:rsidRDefault="005A0348" w:rsidP="005A0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7C19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.</w:t>
      </w:r>
    </w:p>
    <w:p w:rsidR="005A0348" w:rsidRPr="001A7C19" w:rsidRDefault="005A0348" w:rsidP="005A0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7C19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Завитинского района  по муниципальному хозяйству  П.В. Ломако.</w:t>
      </w:r>
    </w:p>
    <w:p w:rsidR="005A0348" w:rsidRPr="001A7C19" w:rsidRDefault="005A0348" w:rsidP="005A03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0348" w:rsidRPr="001A7C19" w:rsidRDefault="005A0348" w:rsidP="005A03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0348" w:rsidRPr="001A7C19" w:rsidRDefault="005A0348" w:rsidP="005A03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0348" w:rsidRPr="001A7C19" w:rsidRDefault="005A0348" w:rsidP="005A03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C19">
        <w:rPr>
          <w:rFonts w:ascii="Times New Roman" w:hAnsi="Times New Roman"/>
          <w:sz w:val="26"/>
          <w:szCs w:val="26"/>
        </w:rPr>
        <w:t xml:space="preserve">Глава Завитинского района                                                             </w:t>
      </w:r>
      <w:r w:rsidR="002A23D2" w:rsidRPr="001A7C19">
        <w:rPr>
          <w:rFonts w:ascii="Times New Roman" w:hAnsi="Times New Roman"/>
          <w:sz w:val="26"/>
          <w:szCs w:val="26"/>
        </w:rPr>
        <w:t xml:space="preserve">                </w:t>
      </w:r>
      <w:r w:rsidRPr="001A7C19">
        <w:rPr>
          <w:rFonts w:ascii="Times New Roman" w:hAnsi="Times New Roman"/>
          <w:sz w:val="26"/>
          <w:szCs w:val="26"/>
        </w:rPr>
        <w:t xml:space="preserve"> С.С. Линевич</w:t>
      </w:r>
    </w:p>
    <w:p w:rsidR="003D0981" w:rsidRPr="001A7C19" w:rsidRDefault="003D0981" w:rsidP="005A03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Default="003D0981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C7608C" w:rsidRDefault="00C7608C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E1E97" w:rsidRDefault="007E1E97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E1E97" w:rsidRDefault="007E1E97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254956" w:rsidRDefault="00254956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254956" w:rsidRDefault="00254956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254956" w:rsidRDefault="00254956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254956" w:rsidRDefault="00254956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718D0" w:rsidRDefault="007718D0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718D0" w:rsidRDefault="007718D0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718D0" w:rsidRDefault="007718D0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736C36" w:rsidRPr="003D0981" w:rsidRDefault="00736C36" w:rsidP="003D0981">
      <w:pPr>
        <w:spacing w:after="0" w:line="240" w:lineRule="auto"/>
        <w:jc w:val="both"/>
        <w:rPr>
          <w:rFonts w:ascii="Times New Roman" w:hAnsi="Times New Roman"/>
        </w:rPr>
      </w:pP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Исполнитель: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Начальник отдела архитектуры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и  градостроительства 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                                                       В.Н. Павлюк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Согласовано: </w:t>
      </w: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Начальник отдела по   труду, социальным  и </w:t>
      </w: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правовым вопросам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                                                      С.С. Сегодина  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Управляющий  делами администрации района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 xml:space="preserve">                                                      Е.В. Розенко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Заместитель главы администрации района</w:t>
      </w:r>
    </w:p>
    <w:p w:rsidR="003D0981" w:rsidRPr="003D0981" w:rsidRDefault="003D0981" w:rsidP="003D0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  <w:sz w:val="20"/>
          <w:szCs w:val="20"/>
        </w:rPr>
        <w:t>по муниципальному хозяйству</w:t>
      </w:r>
    </w:p>
    <w:p w:rsidR="003D0981" w:rsidRPr="003D0981" w:rsidRDefault="003D0981" w:rsidP="003D09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0981">
        <w:rPr>
          <w:rFonts w:ascii="Times New Roman" w:hAnsi="Times New Roman"/>
        </w:rPr>
        <w:t xml:space="preserve">                                    </w:t>
      </w:r>
      <w:r w:rsidR="00C7608C">
        <w:rPr>
          <w:rFonts w:ascii="Times New Roman" w:hAnsi="Times New Roman"/>
        </w:rPr>
        <w:t xml:space="preserve">       </w:t>
      </w:r>
      <w:r w:rsidR="00AA3739">
        <w:rPr>
          <w:rFonts w:ascii="Times New Roman" w:hAnsi="Times New Roman"/>
        </w:rPr>
        <w:t xml:space="preserve"> </w:t>
      </w:r>
      <w:r w:rsidRPr="003D0981">
        <w:rPr>
          <w:rFonts w:ascii="Times New Roman" w:hAnsi="Times New Roman"/>
          <w:sz w:val="20"/>
          <w:szCs w:val="20"/>
        </w:rPr>
        <w:t xml:space="preserve">П.В. Ломако </w:t>
      </w:r>
    </w:p>
    <w:p w:rsidR="00F7630D" w:rsidRPr="00745397" w:rsidRDefault="00F7630D" w:rsidP="00736C36">
      <w:pPr>
        <w:rPr>
          <w:rFonts w:ascii="Times New Roman" w:hAnsi="Times New Roman"/>
          <w:sz w:val="28"/>
          <w:szCs w:val="28"/>
        </w:rPr>
      </w:pPr>
    </w:p>
    <w:sectPr w:rsidR="00F7630D" w:rsidRPr="00745397" w:rsidSect="00F76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54036"/>
    <w:rsid w:val="000464E8"/>
    <w:rsid w:val="00054036"/>
    <w:rsid w:val="001073FC"/>
    <w:rsid w:val="00187FD6"/>
    <w:rsid w:val="001A69AE"/>
    <w:rsid w:val="001A7C19"/>
    <w:rsid w:val="001C718E"/>
    <w:rsid w:val="002054C8"/>
    <w:rsid w:val="00254956"/>
    <w:rsid w:val="00282103"/>
    <w:rsid w:val="002A23D2"/>
    <w:rsid w:val="002F6CB2"/>
    <w:rsid w:val="00307E8C"/>
    <w:rsid w:val="00327442"/>
    <w:rsid w:val="00387A05"/>
    <w:rsid w:val="003D0981"/>
    <w:rsid w:val="003E2238"/>
    <w:rsid w:val="003F7298"/>
    <w:rsid w:val="004051A7"/>
    <w:rsid w:val="00417E58"/>
    <w:rsid w:val="004313ED"/>
    <w:rsid w:val="004359A4"/>
    <w:rsid w:val="00460E23"/>
    <w:rsid w:val="004C2EDD"/>
    <w:rsid w:val="005251EC"/>
    <w:rsid w:val="00582708"/>
    <w:rsid w:val="005A0348"/>
    <w:rsid w:val="005F0590"/>
    <w:rsid w:val="006F3CBA"/>
    <w:rsid w:val="007124EE"/>
    <w:rsid w:val="00736C36"/>
    <w:rsid w:val="00745397"/>
    <w:rsid w:val="00754E3D"/>
    <w:rsid w:val="007625FF"/>
    <w:rsid w:val="007718D0"/>
    <w:rsid w:val="007B39BE"/>
    <w:rsid w:val="007E1E97"/>
    <w:rsid w:val="00801DE8"/>
    <w:rsid w:val="008E0246"/>
    <w:rsid w:val="008F15A3"/>
    <w:rsid w:val="0095647C"/>
    <w:rsid w:val="009971AC"/>
    <w:rsid w:val="009A7494"/>
    <w:rsid w:val="00A06CE2"/>
    <w:rsid w:val="00A43DDA"/>
    <w:rsid w:val="00AA3739"/>
    <w:rsid w:val="00AB5A3B"/>
    <w:rsid w:val="00AD11F7"/>
    <w:rsid w:val="00AD43A7"/>
    <w:rsid w:val="00C01550"/>
    <w:rsid w:val="00C55159"/>
    <w:rsid w:val="00C57FBB"/>
    <w:rsid w:val="00C7608C"/>
    <w:rsid w:val="00CB6F1C"/>
    <w:rsid w:val="00CF5074"/>
    <w:rsid w:val="00D20B3F"/>
    <w:rsid w:val="00D7358E"/>
    <w:rsid w:val="00DB4F71"/>
    <w:rsid w:val="00DB7647"/>
    <w:rsid w:val="00DE1E71"/>
    <w:rsid w:val="00DE6E69"/>
    <w:rsid w:val="00E762E7"/>
    <w:rsid w:val="00EC5E7D"/>
    <w:rsid w:val="00EF4665"/>
    <w:rsid w:val="00F158B6"/>
    <w:rsid w:val="00F2292C"/>
    <w:rsid w:val="00F3544E"/>
    <w:rsid w:val="00F54506"/>
    <w:rsid w:val="00F7630D"/>
    <w:rsid w:val="00FA13BC"/>
    <w:rsid w:val="00FC72FD"/>
    <w:rsid w:val="00FE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D09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D0981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link w:val="ConsPlusNormal0"/>
    <w:rsid w:val="008F15A3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</w:rPr>
  </w:style>
  <w:style w:type="character" w:customStyle="1" w:styleId="ConsPlusNormal0">
    <w:name w:val="ConsPlusNormal Знак"/>
    <w:link w:val="ConsPlusNormal"/>
    <w:locked/>
    <w:rsid w:val="008F15A3"/>
    <w:rPr>
      <w:rFonts w:ascii="Arial" w:eastAsia="Times New Roman" w:hAnsi="Arial"/>
      <w:sz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84B-3731-4E33-8143-8E05CCD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Программист</cp:lastModifiedBy>
  <cp:revision>2</cp:revision>
  <cp:lastPrinted>2019-12-28T05:20:00Z</cp:lastPrinted>
  <dcterms:created xsi:type="dcterms:W3CDTF">2020-03-26T05:07:00Z</dcterms:created>
  <dcterms:modified xsi:type="dcterms:W3CDTF">2020-03-26T05:07:00Z</dcterms:modified>
</cp:coreProperties>
</file>